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122019" w:rsidRPr="00C200AF" w:rsidRDefault="00702BC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702BC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merican Hero-Myths: A Study in the Native Religions of the Western Continent</w:t>
                  </w: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02BC9" w:rsidRDefault="00702BC9" w:rsidP="00702BC9">
                  <w:pPr>
                    <w:jc w:val="center"/>
                    <w:rPr>
                      <w:szCs w:val="40"/>
                    </w:rPr>
                  </w:pPr>
                  <w:r w:rsidRPr="00702BC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02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702BC9" w:rsidRDefault="00080AAC" w:rsidP="00702BC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02BC9" w:rsidRPr="00702BC9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aniel G. Brinton</w:t>
                  </w:r>
                </w:p>
                <w:p w:rsidR="00C200AF" w:rsidRDefault="00080AAC" w:rsidP="00702BC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2"/>
                      <w:szCs w:val="22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02BC9" w:rsidRPr="00702BC9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PG Distributed Proofreaders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02BC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4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F14" w:rsidRDefault="004C7F14" w:rsidP="00607BF9">
      <w:pPr>
        <w:spacing w:after="0" w:line="240" w:lineRule="auto"/>
      </w:pPr>
      <w:r>
        <w:separator/>
      </w:r>
    </w:p>
  </w:endnote>
  <w:endnote w:type="continuationSeparator" w:id="1">
    <w:p w:rsidR="004C7F14" w:rsidRDefault="004C7F1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F14" w:rsidRDefault="004C7F14" w:rsidP="00607BF9">
      <w:pPr>
        <w:spacing w:after="0" w:line="240" w:lineRule="auto"/>
      </w:pPr>
      <w:r>
        <w:separator/>
      </w:r>
    </w:p>
  </w:footnote>
  <w:footnote w:type="continuationSeparator" w:id="1">
    <w:p w:rsidR="004C7F14" w:rsidRDefault="004C7F1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C2CD7"/>
    <w:rsid w:val="004C7F14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700BB"/>
    <w:rsid w:val="00B93AA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09:00Z</dcterms:created>
  <dcterms:modified xsi:type="dcterms:W3CDTF">2024-03-19T12:09:00Z</dcterms:modified>
</cp:coreProperties>
</file>